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F17D" w14:textId="73515A34" w:rsidR="00095EEB" w:rsidRDefault="00095EEB" w:rsidP="00095EE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AC ZA </w:t>
      </w:r>
      <w:r w:rsidR="00617F2E">
        <w:rPr>
          <w:b/>
          <w:sz w:val="28"/>
          <w:szCs w:val="28"/>
        </w:rPr>
        <w:t>GO</w:t>
      </w:r>
      <w:r w:rsidR="004911D1">
        <w:rPr>
          <w:b/>
          <w:sz w:val="28"/>
          <w:szCs w:val="28"/>
        </w:rPr>
        <w:t>DIŠNJE</w:t>
      </w:r>
      <w:r>
        <w:rPr>
          <w:b/>
          <w:sz w:val="28"/>
          <w:szCs w:val="28"/>
        </w:rPr>
        <w:t xml:space="preserve"> IZVJEŠ</w:t>
      </w:r>
      <w:r w:rsidR="004911D1">
        <w:rPr>
          <w:b/>
          <w:sz w:val="28"/>
          <w:szCs w:val="28"/>
        </w:rPr>
        <w:t>ĆE</w:t>
      </w:r>
      <w:r>
        <w:rPr>
          <w:b/>
          <w:sz w:val="28"/>
          <w:szCs w:val="28"/>
        </w:rPr>
        <w:t xml:space="preserve"> </w:t>
      </w:r>
    </w:p>
    <w:p w14:paraId="0F22E94F" w14:textId="78E6CBB2" w:rsidR="00095EEB" w:rsidRDefault="002F3DC1" w:rsidP="00095EE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JEČANJ-PROSINAC</w:t>
      </w:r>
      <w:r w:rsidR="00095EEB">
        <w:rPr>
          <w:b/>
          <w:sz w:val="28"/>
          <w:szCs w:val="28"/>
        </w:rPr>
        <w:t xml:space="preserve"> 202</w:t>
      </w:r>
      <w:r w:rsidR="00484E79">
        <w:rPr>
          <w:b/>
          <w:sz w:val="28"/>
          <w:szCs w:val="28"/>
        </w:rPr>
        <w:t>6</w:t>
      </w:r>
      <w:r w:rsidR="00095EEB">
        <w:rPr>
          <w:b/>
          <w:sz w:val="28"/>
          <w:szCs w:val="28"/>
        </w:rPr>
        <w:t>.</w:t>
      </w:r>
    </w:p>
    <w:p w14:paraId="495D2536" w14:textId="20A7473F" w:rsidR="00095EEB" w:rsidRDefault="00095EEB" w:rsidP="00F439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E0E0E0"/>
        <w:tabs>
          <w:tab w:val="left" w:pos="5245"/>
        </w:tabs>
        <w:ind w:right="3225"/>
        <w:jc w:val="center"/>
        <w:rPr>
          <w:b/>
          <w:sz w:val="22"/>
        </w:rPr>
      </w:pPr>
      <w:r>
        <w:rPr>
          <w:b/>
          <w:sz w:val="22"/>
          <w:szCs w:val="22"/>
        </w:rPr>
        <w:t>O PROVEDENOM PROGRAMU</w:t>
      </w:r>
      <w:r>
        <w:rPr>
          <w:b/>
          <w:sz w:val="28"/>
          <w:szCs w:val="28"/>
        </w:rPr>
        <w:t>/</w:t>
      </w:r>
      <w:r>
        <w:rPr>
          <w:b/>
          <w:sz w:val="22"/>
        </w:rPr>
        <w:t>PROJEKTU IZ PROGRAMA JAVNIH POTREBA USTANOVA U SOCIJALNOJ SKRBI</w:t>
      </w:r>
      <w:r w:rsidR="003E6CA3">
        <w:rPr>
          <w:b/>
          <w:sz w:val="22"/>
        </w:rPr>
        <w:t xml:space="preserve"> I ZDRAVSTVU ZA GRAD PUL</w:t>
      </w:r>
      <w:r w:rsidR="000E02B3">
        <w:rPr>
          <w:b/>
          <w:sz w:val="22"/>
        </w:rPr>
        <w:t>A - POLA</w:t>
      </w:r>
      <w:r w:rsidR="003E6CA3">
        <w:rPr>
          <w:b/>
          <w:sz w:val="22"/>
        </w:rPr>
        <w:t xml:space="preserve"> U 202</w:t>
      </w:r>
      <w:r w:rsidR="00484E79">
        <w:rPr>
          <w:b/>
          <w:sz w:val="22"/>
        </w:rPr>
        <w:t>5</w:t>
      </w:r>
      <w:r>
        <w:rPr>
          <w:b/>
          <w:sz w:val="22"/>
        </w:rPr>
        <w:t>. GODINI</w:t>
      </w:r>
    </w:p>
    <w:p w14:paraId="15695439" w14:textId="77777777" w:rsidR="00095EEB" w:rsidRDefault="00095EEB" w:rsidP="00095E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200"/>
        <w:gridCol w:w="5280"/>
      </w:tblGrid>
      <w:tr w:rsidR="00095EEB" w14:paraId="594BA483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4D0CCC0" w14:textId="77777777" w:rsidR="00095EEB" w:rsidRDefault="00095EEB">
            <w:pPr>
              <w:pStyle w:val="Naslov3"/>
              <w:shd w:val="clear" w:color="auto" w:fill="E0E0E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E0E0E0"/>
              </w:rPr>
              <w:t xml:space="preserve">      OSNOVNI PODACI O PODNOSITELJU PRIJAVE</w:t>
            </w:r>
          </w:p>
        </w:tc>
      </w:tr>
      <w:tr w:rsidR="00095EEB" w14:paraId="17BAEB1C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F3095C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Podaci o nositelju programa/projekta</w:t>
            </w:r>
          </w:p>
        </w:tc>
      </w:tr>
      <w:tr w:rsidR="00095EEB" w14:paraId="2121BA5E" w14:textId="77777777" w:rsidTr="00095EEB">
        <w:trPr>
          <w:trHeight w:val="507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F18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/Naziv:</w:t>
            </w:r>
          </w:p>
          <w:p w14:paraId="6C7F1852" w14:textId="77777777" w:rsidR="00095EEB" w:rsidRDefault="00095EEB">
            <w:pPr>
              <w:rPr>
                <w:b/>
              </w:rPr>
            </w:pPr>
          </w:p>
          <w:p w14:paraId="62D504B0" w14:textId="77777777" w:rsidR="00095EEB" w:rsidRDefault="00095EEB">
            <w:pPr>
              <w:rPr>
                <w:b/>
              </w:rPr>
            </w:pPr>
          </w:p>
        </w:tc>
      </w:tr>
      <w:tr w:rsidR="00095EEB" w14:paraId="04B2BA8E" w14:textId="77777777" w:rsidTr="00095EEB">
        <w:trPr>
          <w:trHeight w:val="507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673D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66C1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B:</w:t>
            </w:r>
          </w:p>
        </w:tc>
      </w:tr>
      <w:tr w:rsidR="00095EEB" w14:paraId="674FCAA0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AB9527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Kontakt podaci </w:t>
            </w:r>
          </w:p>
          <w:p w14:paraId="6C85E284" w14:textId="77777777" w:rsidR="00095EEB" w:rsidRDefault="00095EEB">
            <w:pPr>
              <w:rPr>
                <w:b/>
              </w:rPr>
            </w:pPr>
          </w:p>
        </w:tc>
      </w:tr>
      <w:tr w:rsidR="00095EEB" w14:paraId="178E2FB2" w14:textId="77777777" w:rsidTr="00095EEB">
        <w:trPr>
          <w:trHeight w:val="25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1D52E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dresa</w:t>
            </w:r>
          </w:p>
          <w:p w14:paraId="2F01A47C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e-mail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09A" w14:textId="77777777" w:rsidR="00095EEB" w:rsidRDefault="00095EEB"/>
        </w:tc>
      </w:tr>
      <w:tr w:rsidR="00095EEB" w14:paraId="3CAF8CC5" w14:textId="77777777" w:rsidTr="00095EEB">
        <w:trPr>
          <w:trHeight w:val="12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C87AEF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elefon/fax/mobilni telefon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04C" w14:textId="77777777" w:rsidR="00095EEB" w:rsidRDefault="00095EEB"/>
        </w:tc>
      </w:tr>
      <w:tr w:rsidR="00095EEB" w14:paraId="76254976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5B83064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. PRIORITETNO PODRUČJE PRIJAVE:</w:t>
            </w:r>
          </w:p>
        </w:tc>
      </w:tr>
      <w:tr w:rsidR="00095EEB" w14:paraId="431596FA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802B9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MJERA I AKTIVNOST IZ PRIORITETNOG PODRUČJA:</w:t>
            </w:r>
          </w:p>
        </w:tc>
      </w:tr>
      <w:tr w:rsidR="00095EEB" w14:paraId="770FBCD1" w14:textId="77777777" w:rsidTr="00095EEB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4DBB1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. Naziv programa/projekta</w:t>
            </w:r>
          </w:p>
        </w:tc>
      </w:tr>
      <w:tr w:rsidR="00095EEB" w14:paraId="77005E40" w14:textId="77777777" w:rsidTr="00095EEB">
        <w:trPr>
          <w:trHeight w:val="52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F1A" w14:textId="77777777" w:rsidR="00095EEB" w:rsidRDefault="00095EEB">
            <w:pPr>
              <w:rPr>
                <w:b/>
              </w:rPr>
            </w:pPr>
          </w:p>
          <w:p w14:paraId="6BA387FA" w14:textId="77777777" w:rsidR="00095EEB" w:rsidRDefault="00095EEB">
            <w:pPr>
              <w:rPr>
                <w:b/>
              </w:rPr>
            </w:pPr>
          </w:p>
          <w:p w14:paraId="7BA4725C" w14:textId="77777777" w:rsidR="00095EEB" w:rsidRDefault="00095EEB">
            <w:pPr>
              <w:rPr>
                <w:b/>
              </w:rPr>
            </w:pPr>
          </w:p>
          <w:p w14:paraId="6EC42D07" w14:textId="77777777" w:rsidR="00095EEB" w:rsidRDefault="00095EEB">
            <w:pPr>
              <w:rPr>
                <w:b/>
              </w:rPr>
            </w:pPr>
          </w:p>
        </w:tc>
      </w:tr>
      <w:tr w:rsidR="00095EEB" w14:paraId="2144F5B8" w14:textId="77777777" w:rsidTr="00095EEB">
        <w:trPr>
          <w:trHeight w:val="22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2CAF10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Ime i prezime voditelja-ice programa/projekta</w:t>
            </w:r>
          </w:p>
        </w:tc>
      </w:tr>
      <w:tr w:rsidR="00095EEB" w14:paraId="68B21299" w14:textId="77777777" w:rsidTr="00095EEB">
        <w:trPr>
          <w:trHeight w:val="540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65D0" w14:textId="77777777" w:rsidR="00095EEB" w:rsidRDefault="00095EEB"/>
          <w:p w14:paraId="4AB5D1D3" w14:textId="77777777" w:rsidR="00095EEB" w:rsidRDefault="00095EEB"/>
          <w:p w14:paraId="3C3F6FD5" w14:textId="77777777" w:rsidR="00095EEB" w:rsidRDefault="00095EEB"/>
        </w:tc>
      </w:tr>
    </w:tbl>
    <w:p w14:paraId="128057B8" w14:textId="77777777" w:rsidR="00095EEB" w:rsidRDefault="00095EEB" w:rsidP="00095EEB">
      <w:pPr>
        <w:rPr>
          <w:sz w:val="22"/>
          <w:szCs w:val="22"/>
        </w:rPr>
      </w:pPr>
    </w:p>
    <w:p w14:paraId="60B1E30B" w14:textId="77777777" w:rsidR="00095EEB" w:rsidRDefault="00095EEB" w:rsidP="00095EEB">
      <w:pPr>
        <w:rPr>
          <w:sz w:val="22"/>
          <w:szCs w:val="22"/>
        </w:rPr>
      </w:pPr>
    </w:p>
    <w:p w14:paraId="235FF57D" w14:textId="77777777" w:rsidR="00095EEB" w:rsidRDefault="00095EEB" w:rsidP="00095EEB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87"/>
        <w:gridCol w:w="2381"/>
        <w:gridCol w:w="81"/>
        <w:gridCol w:w="232"/>
        <w:gridCol w:w="201"/>
        <w:gridCol w:w="1003"/>
        <w:gridCol w:w="215"/>
        <w:gridCol w:w="179"/>
        <w:gridCol w:w="91"/>
        <w:gridCol w:w="759"/>
        <w:gridCol w:w="580"/>
        <w:gridCol w:w="242"/>
        <w:gridCol w:w="269"/>
        <w:gridCol w:w="193"/>
        <w:gridCol w:w="2363"/>
      </w:tblGrid>
      <w:tr w:rsidR="00095EEB" w14:paraId="0C1FE6DE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35983BE" w14:textId="77777777" w:rsidR="00095EEB" w:rsidRDefault="00095EEB">
            <w:pPr>
              <w:pStyle w:val="Naslov3"/>
              <w:shd w:val="clear" w:color="auto" w:fill="E0E0E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II     PODACI O PROVEDBI I REZULTATIMA PROGRAMA/PROJEKTA</w:t>
            </w:r>
          </w:p>
        </w:tc>
      </w:tr>
      <w:tr w:rsidR="00095EEB" w14:paraId="7C6DC8C3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E89A21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ilj programa/projekta</w:t>
            </w:r>
          </w:p>
        </w:tc>
      </w:tr>
      <w:tr w:rsidR="00095EEB" w14:paraId="47E14E58" w14:textId="77777777" w:rsidTr="002F3DC1">
        <w:trPr>
          <w:trHeight w:val="18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BBECCF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IRANI </w:t>
            </w:r>
            <w:r>
              <w:rPr>
                <w:sz w:val="20"/>
                <w:szCs w:val="20"/>
              </w:rPr>
              <w:t>(sukladno prijedlogu programa/projekta)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78805D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I </w:t>
            </w:r>
            <w:r>
              <w:rPr>
                <w:sz w:val="20"/>
                <w:szCs w:val="20"/>
              </w:rPr>
              <w:t>(Jesu li ostvareni planirani ciljevi? U kojoj mjeri?)</w:t>
            </w:r>
          </w:p>
        </w:tc>
      </w:tr>
      <w:tr w:rsidR="00095EEB" w14:paraId="56E9153C" w14:textId="77777777" w:rsidTr="002F3DC1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8A7" w14:textId="77777777" w:rsidR="00095EEB" w:rsidRDefault="00095EEB"/>
          <w:p w14:paraId="4AC68A9C" w14:textId="77777777" w:rsidR="00095EEB" w:rsidRDefault="00095EEB"/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880" w14:textId="77777777" w:rsidR="00095EEB" w:rsidRDefault="00095EEB"/>
          <w:p w14:paraId="1975CA92" w14:textId="77777777" w:rsidR="00095EEB" w:rsidRDefault="00095EEB"/>
        </w:tc>
      </w:tr>
      <w:tr w:rsidR="00095EEB" w14:paraId="30559F50" w14:textId="77777777" w:rsidTr="002F3DC1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29A" w14:textId="77777777" w:rsidR="00095EEB" w:rsidRDefault="00095EEB"/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5B0" w14:textId="77777777" w:rsidR="00095EEB" w:rsidRDefault="00095EEB"/>
        </w:tc>
      </w:tr>
      <w:tr w:rsidR="00095EEB" w14:paraId="52AE1A76" w14:textId="77777777" w:rsidTr="002F3DC1">
        <w:trPr>
          <w:trHeight w:val="510"/>
        </w:trPr>
        <w:tc>
          <w:tcPr>
            <w:tcW w:w="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9C0" w14:textId="77777777" w:rsidR="00095EEB" w:rsidRDefault="00095EEB"/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4D9" w14:textId="77777777" w:rsidR="00095EEB" w:rsidRDefault="00095EEB"/>
        </w:tc>
      </w:tr>
      <w:tr w:rsidR="00095EEB" w14:paraId="5B3C166B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3A14C7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Aktivnosti provedene u sklopu programa/projekta </w:t>
            </w:r>
          </w:p>
        </w:tc>
      </w:tr>
      <w:tr w:rsidR="00095EEB" w14:paraId="22690A36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817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4F71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67A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održavanja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E6B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/učestalost</w:t>
            </w:r>
          </w:p>
          <w:p w14:paraId="42AF7869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ržavanja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04E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trošak svake od aktivnosti</w:t>
            </w:r>
          </w:p>
        </w:tc>
      </w:tr>
      <w:tr w:rsidR="00095EEB" w14:paraId="0C11A7B3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658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7D0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1E0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167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AA5" w14:textId="77777777" w:rsidR="00095EEB" w:rsidRDefault="00095EEB"/>
        </w:tc>
      </w:tr>
      <w:tr w:rsidR="00095EEB" w14:paraId="2AEB2BBE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3A5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B75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263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59C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CC0" w14:textId="77777777" w:rsidR="00095EEB" w:rsidRDefault="00095EEB"/>
        </w:tc>
      </w:tr>
      <w:tr w:rsidR="00095EEB" w14:paraId="3C612DF4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D145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36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DF4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4DD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96D" w14:textId="77777777" w:rsidR="00095EEB" w:rsidRDefault="00095EEB"/>
        </w:tc>
      </w:tr>
      <w:tr w:rsidR="00095EEB" w14:paraId="3C65EACD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BDEF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0EE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B8A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600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1D0" w14:textId="77777777" w:rsidR="00095EEB" w:rsidRDefault="00095EEB"/>
        </w:tc>
      </w:tr>
      <w:tr w:rsidR="00095EEB" w14:paraId="54B783B9" w14:textId="77777777" w:rsidTr="002F3DC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3D4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F30" w14:textId="77777777" w:rsidR="00095EEB" w:rsidRDefault="00095EEB"/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FBD" w14:textId="77777777" w:rsidR="00095EEB" w:rsidRDefault="00095EEB"/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48D" w14:textId="77777777" w:rsidR="00095EEB" w:rsidRDefault="00095EEB"/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ED4" w14:textId="77777777" w:rsidR="00095EEB" w:rsidRDefault="00095EEB"/>
        </w:tc>
      </w:tr>
      <w:tr w:rsidR="00095EEB" w14:paraId="3EFFD6C7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4541F3" w14:textId="0AEC9656" w:rsidR="00095EEB" w:rsidRDefault="00095EEB">
            <w:pPr>
              <w:jc w:val="both"/>
            </w:pPr>
            <w:r>
              <w:rPr>
                <w:b/>
                <w:sz w:val="22"/>
                <w:szCs w:val="22"/>
              </w:rPr>
              <w:t>3. Korisnici programa/projekta</w:t>
            </w:r>
            <w:r>
              <w:rPr>
                <w:sz w:val="22"/>
                <w:szCs w:val="22"/>
              </w:rPr>
              <w:t xml:space="preserve"> (struktura i broj korisnika -</w:t>
            </w:r>
            <w:r w:rsidR="00F4399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 toga iz Pule</w:t>
            </w:r>
            <w:r>
              <w:rPr>
                <w:sz w:val="22"/>
                <w:szCs w:val="22"/>
              </w:rPr>
              <w:t xml:space="preserve">; opisati praktičnu korist od provedbe programa/projekta za korisnike; uključenost u projektne aktivnosti) </w:t>
            </w:r>
          </w:p>
        </w:tc>
      </w:tr>
      <w:tr w:rsidR="00095EEB" w14:paraId="72DCF123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F6A" w14:textId="77777777" w:rsidR="00095EEB" w:rsidRDefault="00095EEB"/>
          <w:p w14:paraId="4F5C5E84" w14:textId="77777777" w:rsidR="00095EEB" w:rsidRDefault="00095EEB"/>
          <w:p w14:paraId="25A2D548" w14:textId="77777777" w:rsidR="00095EEB" w:rsidRDefault="00095EEB"/>
        </w:tc>
      </w:tr>
      <w:tr w:rsidR="00095EEB" w14:paraId="406B1F23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1BBE95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 Rezultati provedbe programa/projekta u izvještajnom razdoblju</w:t>
            </w:r>
            <w:r>
              <w:rPr>
                <w:sz w:val="22"/>
                <w:szCs w:val="22"/>
              </w:rPr>
              <w:t xml:space="preserve"> (uočene promjene u zajednici slijedom provedbe ovog projekta; osvrt na opseg ostvarenih rezultata navedenih u prijavi; ukoliko rezultati nisu postignuti, molimo objasniti!)</w:t>
            </w:r>
          </w:p>
        </w:tc>
      </w:tr>
      <w:tr w:rsidR="00095EEB" w14:paraId="6218A3BC" w14:textId="77777777" w:rsidTr="002F3DC1">
        <w:trPr>
          <w:trHeight w:val="238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6B7" w14:textId="77777777" w:rsidR="00095EEB" w:rsidRDefault="00095EEB"/>
          <w:p w14:paraId="6CEF74FC" w14:textId="77777777" w:rsidR="00095EEB" w:rsidRDefault="00095EEB"/>
          <w:p w14:paraId="3967E713" w14:textId="77777777" w:rsidR="00095EEB" w:rsidRDefault="00095EEB"/>
        </w:tc>
      </w:tr>
      <w:tr w:rsidR="00095EEB" w14:paraId="6460C44E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4E4959" w14:textId="77777777" w:rsidR="00095EEB" w:rsidRDefault="00095EE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. Suradnja i partnerstvo u provedbi programa/projekta </w:t>
            </w:r>
            <w:r>
              <w:rPr>
                <w:sz w:val="22"/>
                <w:szCs w:val="22"/>
              </w:rPr>
              <w:t>(opisati ulogu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radnika/partnera)</w:t>
            </w:r>
          </w:p>
        </w:tc>
      </w:tr>
      <w:tr w:rsidR="00095EEB" w14:paraId="1299BC08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088" w14:textId="77777777" w:rsidR="00095EEB" w:rsidRDefault="00095EEB"/>
          <w:p w14:paraId="16E7D656" w14:textId="77777777" w:rsidR="00095EEB" w:rsidRDefault="00095EEB"/>
          <w:p w14:paraId="57166E7E" w14:textId="77777777" w:rsidR="00095EEB" w:rsidRDefault="00095EEB"/>
        </w:tc>
      </w:tr>
      <w:tr w:rsidR="00095EEB" w14:paraId="5E0068F2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F33BB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 Napomene i ostale značajne činjenice vezane uz provedbu programa/projekta</w:t>
            </w:r>
          </w:p>
        </w:tc>
      </w:tr>
      <w:tr w:rsidR="00095EEB" w14:paraId="79B96B29" w14:textId="77777777" w:rsidTr="002F3DC1">
        <w:trPr>
          <w:trHeight w:val="804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7DA" w14:textId="77777777" w:rsidR="00095EEB" w:rsidRDefault="00095EEB"/>
        </w:tc>
      </w:tr>
      <w:tr w:rsidR="00095EEB" w14:paraId="13FA4620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510359" w14:textId="77777777" w:rsidR="00095EEB" w:rsidRDefault="00095EEB">
            <w:r>
              <w:rPr>
                <w:b/>
                <w:sz w:val="22"/>
                <w:szCs w:val="22"/>
              </w:rPr>
              <w:t xml:space="preserve">7. Proračun programa/projekta </w:t>
            </w:r>
            <w:r>
              <w:rPr>
                <w:sz w:val="22"/>
                <w:szCs w:val="22"/>
              </w:rPr>
              <w:t>(odobrena sredstva sukladno izvorima financiranja za program/projekt i ostvarena sredstva u izvještajnom razdoblju)</w:t>
            </w:r>
          </w:p>
        </w:tc>
      </w:tr>
      <w:tr w:rsidR="00095EEB" w14:paraId="47D13961" w14:textId="77777777" w:rsidTr="002F3DC1"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60F679" w14:textId="77777777" w:rsidR="00095EEB" w:rsidRDefault="00095EEB">
            <w:pPr>
              <w:tabs>
                <w:tab w:val="right" w:pos="3012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I FINANCIRANJ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DC1FF4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OBRENO U </w:t>
            </w:r>
          </w:p>
          <w:p w14:paraId="4CC29C9F" w14:textId="188321C2" w:rsidR="00095EEB" w:rsidRDefault="003E6C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484E79">
              <w:rPr>
                <w:b/>
                <w:sz w:val="20"/>
                <w:szCs w:val="20"/>
              </w:rPr>
              <w:t>5</w:t>
            </w:r>
            <w:r w:rsidR="00095EEB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FF5674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O</w:t>
            </w:r>
          </w:p>
          <w:p w14:paraId="3EA4800D" w14:textId="5B5AEBE3" w:rsidR="00095EEB" w:rsidRDefault="002F3DC1" w:rsidP="003E6C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3E6CA3">
              <w:rPr>
                <w:b/>
                <w:sz w:val="20"/>
                <w:szCs w:val="20"/>
              </w:rPr>
              <w:t xml:space="preserve"> 202</w:t>
            </w:r>
            <w:r w:rsidR="00484E79">
              <w:rPr>
                <w:b/>
                <w:sz w:val="20"/>
                <w:szCs w:val="20"/>
              </w:rPr>
              <w:t>5</w:t>
            </w:r>
            <w:r w:rsidR="00095EEB">
              <w:rPr>
                <w:b/>
                <w:sz w:val="20"/>
                <w:szCs w:val="20"/>
              </w:rPr>
              <w:t>.</w:t>
            </w:r>
          </w:p>
        </w:tc>
      </w:tr>
      <w:tr w:rsidR="00095EEB" w14:paraId="312A61CC" w14:textId="77777777" w:rsidTr="002F3DC1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318" w14:textId="59479E9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 PULA</w:t>
            </w:r>
            <w:r w:rsidR="00484E79">
              <w:rPr>
                <w:b/>
                <w:sz w:val="20"/>
                <w:szCs w:val="20"/>
              </w:rPr>
              <w:t>-POL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5ED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681" w14:textId="77777777" w:rsidR="00095EEB" w:rsidRDefault="00095EEB"/>
        </w:tc>
      </w:tr>
      <w:tr w:rsidR="00095EEB" w14:paraId="626F9EBE" w14:textId="77777777" w:rsidTr="002F3DC1">
        <w:trPr>
          <w:trHeight w:val="93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E45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ARSKA ŽUPANIJA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AC5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8E8" w14:textId="77777777" w:rsidR="00095EEB" w:rsidRDefault="00095EEB"/>
        </w:tc>
      </w:tr>
      <w:tr w:rsidR="00095EEB" w14:paraId="172ADBC1" w14:textId="77777777" w:rsidTr="002F3DC1">
        <w:trPr>
          <w:trHeight w:val="153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D48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ARSTVO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054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305" w14:textId="77777777" w:rsidR="00095EEB" w:rsidRDefault="00095EEB"/>
        </w:tc>
      </w:tr>
      <w:tr w:rsidR="00095EEB" w14:paraId="40EBA7E8" w14:textId="77777777" w:rsidTr="002F3DC1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2C9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ALI </w:t>
            </w:r>
            <w:r>
              <w:rPr>
                <w:b/>
                <w:i/>
                <w:sz w:val="20"/>
                <w:szCs w:val="20"/>
              </w:rPr>
              <w:t>(navedite koji)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149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64E" w14:textId="77777777" w:rsidR="00095EEB" w:rsidRDefault="00095EEB"/>
        </w:tc>
      </w:tr>
      <w:tr w:rsidR="00095EEB" w14:paraId="30436C7D" w14:textId="77777777" w:rsidTr="002F3DC1">
        <w:trPr>
          <w:trHeight w:val="255"/>
        </w:trPr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5A4" w14:textId="77777777" w:rsidR="00095EEB" w:rsidRDefault="00095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D90" w14:textId="77777777" w:rsidR="00095EEB" w:rsidRDefault="00095EE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DA4" w14:textId="77777777" w:rsidR="00095EEB" w:rsidRDefault="00095EEB"/>
        </w:tc>
      </w:tr>
      <w:tr w:rsidR="00095EEB" w14:paraId="62797707" w14:textId="77777777" w:rsidTr="002F3DC1">
        <w:trPr>
          <w:trHeight w:val="255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BE12" w14:textId="77777777" w:rsidR="00095EEB" w:rsidRDefault="00095E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vlastitih sredstava angažiranih za provedbu programa/projekta:</w:t>
            </w:r>
          </w:p>
        </w:tc>
      </w:tr>
      <w:tr w:rsidR="00095EEB" w14:paraId="49541DF1" w14:textId="77777777" w:rsidTr="002F3DC1">
        <w:trPr>
          <w:trHeight w:val="520"/>
        </w:trPr>
        <w:tc>
          <w:tcPr>
            <w:tcW w:w="94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8341D" w14:textId="77777777" w:rsidR="00095EEB" w:rsidRDefault="00095EEB">
            <w:pPr>
              <w:rPr>
                <w:b/>
              </w:rPr>
            </w:pPr>
          </w:p>
        </w:tc>
      </w:tr>
      <w:tr w:rsidR="00095EEB" w14:paraId="10C6C536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0D857C" w14:textId="77777777" w:rsidR="00095EEB" w:rsidRDefault="00095E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II     PODACI O PROVODITELJIMA PROJEKTA</w:t>
            </w:r>
          </w:p>
        </w:tc>
      </w:tr>
      <w:tr w:rsidR="00095EEB" w14:paraId="6C702B57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4884FF5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UDRUGE</w:t>
            </w:r>
          </w:p>
        </w:tc>
      </w:tr>
      <w:tr w:rsidR="00095EEB" w14:paraId="5647074B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916F" w14:textId="77777777" w:rsidR="00095EEB" w:rsidRDefault="00095EEB">
            <w:r>
              <w:rPr>
                <w:b/>
                <w:sz w:val="22"/>
                <w:szCs w:val="22"/>
              </w:rPr>
              <w:t>1.1. Broj članova udruge (od toga iz Pule)</w:t>
            </w:r>
          </w:p>
        </w:tc>
      </w:tr>
      <w:tr w:rsidR="00095EEB" w14:paraId="711AEA45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BC6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2. Podaci o prostor/prostorima udruge</w:t>
            </w:r>
          </w:p>
        </w:tc>
      </w:tr>
      <w:tr w:rsidR="00095EEB" w14:paraId="34BA5A2E" w14:textId="77777777" w:rsidTr="002F3DC1">
        <w:trPr>
          <w:trHeight w:val="264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3DD9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Adresa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6D26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Kvadratura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0F0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Najamnina/izno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A1A0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Vlasništvo</w:t>
            </w:r>
          </w:p>
        </w:tc>
      </w:tr>
      <w:tr w:rsidR="00095EEB" w14:paraId="09527EA2" w14:textId="77777777" w:rsidTr="002F3DC1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57E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A5D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15D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3BE" w14:textId="77777777" w:rsidR="00095EEB" w:rsidRDefault="00095EEB"/>
        </w:tc>
      </w:tr>
      <w:tr w:rsidR="00095EEB" w14:paraId="165AB597" w14:textId="77777777" w:rsidTr="002F3DC1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F94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97B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FED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B36" w14:textId="77777777" w:rsidR="00095EEB" w:rsidRDefault="00095EEB"/>
        </w:tc>
      </w:tr>
      <w:tr w:rsidR="00095EEB" w14:paraId="28E4F84F" w14:textId="77777777" w:rsidTr="002F3DC1">
        <w:trPr>
          <w:trHeight w:val="262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5C8" w14:textId="77777777" w:rsidR="00095EEB" w:rsidRDefault="00095EEB"/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EC6" w14:textId="77777777" w:rsidR="00095EEB" w:rsidRDefault="00095EEB"/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8F4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F7A" w14:textId="77777777" w:rsidR="00095EEB" w:rsidRDefault="00095EEB"/>
        </w:tc>
      </w:tr>
      <w:tr w:rsidR="00095EEB" w14:paraId="48BCAE79" w14:textId="77777777" w:rsidTr="002F3DC1">
        <w:trPr>
          <w:trHeight w:val="387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22" w14:textId="77777777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3. Datum održavanja posljednje skupštine:</w:t>
            </w:r>
          </w:p>
        </w:tc>
      </w:tr>
      <w:tr w:rsidR="00095EEB" w14:paraId="49EA298A" w14:textId="77777777" w:rsidTr="002F3DC1">
        <w:trPr>
          <w:trHeight w:val="322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35FF" w14:textId="77777777" w:rsidR="00095EEB" w:rsidRDefault="00095EEB">
            <w:r>
              <w:rPr>
                <w:b/>
                <w:sz w:val="22"/>
                <w:szCs w:val="22"/>
              </w:rPr>
              <w:t>1.4. Izvoditelji programa/projekta:</w:t>
            </w:r>
          </w:p>
        </w:tc>
      </w:tr>
      <w:tr w:rsidR="00095EEB" w14:paraId="3BF6CAAE" w14:textId="77777777" w:rsidTr="002F3DC1">
        <w:trPr>
          <w:trHeight w:val="135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BEC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  <w:p w14:paraId="70611FF0" w14:textId="77777777" w:rsidR="00095EEB" w:rsidRDefault="00095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26E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  <w:p w14:paraId="4EC881B3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ik, član, volonter, vanjski suradnik)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DAF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OGA U PROGRAMU/PROJEKTU</w:t>
            </w:r>
          </w:p>
          <w:p w14:paraId="7E5C74B9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ditelj, nositelj pojedine aktivnosti i dr.)</w:t>
            </w:r>
          </w:p>
        </w:tc>
      </w:tr>
      <w:tr w:rsidR="00095EEB" w14:paraId="2BCE4E60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73A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085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DD9" w14:textId="77777777" w:rsidR="00095EEB" w:rsidRDefault="00095EEB">
            <w:pPr>
              <w:rPr>
                <w:b/>
              </w:rPr>
            </w:pPr>
          </w:p>
        </w:tc>
      </w:tr>
      <w:tr w:rsidR="00095EEB" w14:paraId="268D7F55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C1F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388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32F" w14:textId="77777777" w:rsidR="00095EEB" w:rsidRDefault="00095EEB">
            <w:pPr>
              <w:rPr>
                <w:b/>
              </w:rPr>
            </w:pPr>
          </w:p>
        </w:tc>
      </w:tr>
      <w:tr w:rsidR="00095EEB" w14:paraId="14943E30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EA2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CA8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E86" w14:textId="77777777" w:rsidR="00095EEB" w:rsidRDefault="00095EEB">
            <w:pPr>
              <w:rPr>
                <w:b/>
              </w:rPr>
            </w:pPr>
          </w:p>
        </w:tc>
      </w:tr>
      <w:tr w:rsidR="00095EEB" w14:paraId="30A138E2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34F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632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45B" w14:textId="77777777" w:rsidR="00095EEB" w:rsidRDefault="00095EEB">
            <w:pPr>
              <w:rPr>
                <w:b/>
              </w:rPr>
            </w:pPr>
          </w:p>
        </w:tc>
      </w:tr>
      <w:tr w:rsidR="00095EEB" w14:paraId="0F9CCFFE" w14:textId="77777777" w:rsidTr="002F3DC1">
        <w:trPr>
          <w:trHeight w:val="132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711" w14:textId="77777777" w:rsidR="00095EEB" w:rsidRDefault="00095EEB">
            <w:pPr>
              <w:rPr>
                <w:b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D28" w14:textId="77777777" w:rsidR="00095EEB" w:rsidRDefault="00095EEB">
            <w:pPr>
              <w:rPr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A66" w14:textId="77777777" w:rsidR="00095EEB" w:rsidRDefault="00095EEB">
            <w:pPr>
              <w:rPr>
                <w:b/>
              </w:rPr>
            </w:pPr>
          </w:p>
        </w:tc>
      </w:tr>
      <w:tr w:rsidR="00095EEB" w14:paraId="7E1EEE2D" w14:textId="77777777" w:rsidTr="002F3DC1"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DE3FAF3" w14:textId="2D14D4E5" w:rsidR="00095EEB" w:rsidRDefault="00095E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 USTANOVE čiji je osnivač Grad Pula</w:t>
            </w:r>
            <w:r w:rsidR="004D7140">
              <w:rPr>
                <w:b/>
                <w:sz w:val="22"/>
                <w:szCs w:val="22"/>
              </w:rPr>
              <w:t xml:space="preserve"> - Pola</w:t>
            </w:r>
          </w:p>
        </w:tc>
      </w:tr>
      <w:tr w:rsidR="00095EEB" w14:paraId="4D5898C8" w14:textId="77777777" w:rsidTr="002F3DC1">
        <w:trPr>
          <w:trHeight w:val="68"/>
        </w:trPr>
        <w:tc>
          <w:tcPr>
            <w:tcW w:w="9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381" w14:textId="6349719A" w:rsidR="00095EEB" w:rsidRDefault="00095EEB">
            <w:r>
              <w:rPr>
                <w:b/>
                <w:sz w:val="22"/>
                <w:szCs w:val="22"/>
              </w:rPr>
              <w:t>2.1. STRUKTURA ZAPOSLENIH FINANCIRANIH IZ PRORAČUNA GRADA PUL</w:t>
            </w:r>
            <w:r w:rsidR="004D7140">
              <w:rPr>
                <w:b/>
                <w:sz w:val="22"/>
                <w:szCs w:val="22"/>
              </w:rPr>
              <w:t>A - POLA</w:t>
            </w:r>
          </w:p>
        </w:tc>
      </w:tr>
      <w:tr w:rsidR="00095EEB" w14:paraId="0E594B35" w14:textId="77777777" w:rsidTr="002F3DC1">
        <w:trPr>
          <w:trHeight w:val="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FDFB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7168" w14:textId="77777777" w:rsidR="00095EEB" w:rsidRDefault="0009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9D9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o mjesto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5637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prem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7AC3" w14:textId="77777777" w:rsidR="00095EEB" w:rsidRDefault="00095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status (na neodređeno, određeno, ugovorni odnos)</w:t>
            </w:r>
          </w:p>
        </w:tc>
      </w:tr>
      <w:tr w:rsidR="00095EEB" w14:paraId="333208B9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E4DB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CAB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E0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94B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5E7" w14:textId="77777777" w:rsidR="00095EEB" w:rsidRDefault="00095EEB"/>
        </w:tc>
      </w:tr>
      <w:tr w:rsidR="00095EEB" w14:paraId="71467222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77D4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298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BF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A1E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AA1" w14:textId="77777777" w:rsidR="00095EEB" w:rsidRDefault="00095EEB"/>
        </w:tc>
      </w:tr>
      <w:tr w:rsidR="00095EEB" w14:paraId="3299062F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5C7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DD9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D68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4DF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3E6" w14:textId="77777777" w:rsidR="00095EEB" w:rsidRDefault="00095EEB"/>
        </w:tc>
      </w:tr>
      <w:tr w:rsidR="00095EEB" w14:paraId="65F876AD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F492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10F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E2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80C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D4C" w14:textId="77777777" w:rsidR="00095EEB" w:rsidRDefault="00095EEB"/>
        </w:tc>
      </w:tr>
      <w:tr w:rsidR="00095EEB" w14:paraId="0EBAC7DC" w14:textId="77777777" w:rsidTr="002F3DC1">
        <w:trPr>
          <w:trHeight w:val="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C249" w14:textId="77777777" w:rsidR="00095EEB" w:rsidRDefault="00095EEB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287" w14:textId="77777777" w:rsidR="00095EEB" w:rsidRDefault="00095EEB"/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DDF" w14:textId="77777777" w:rsidR="00095EEB" w:rsidRDefault="00095EEB"/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322" w14:textId="77777777" w:rsidR="00095EEB" w:rsidRDefault="00095EEB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136" w14:textId="77777777" w:rsidR="00095EEB" w:rsidRDefault="00095EEB"/>
        </w:tc>
      </w:tr>
    </w:tbl>
    <w:p w14:paraId="4702354E" w14:textId="77777777" w:rsidR="00102659" w:rsidRDefault="00102659" w:rsidP="003E6CA3">
      <w:pPr>
        <w:rPr>
          <w:b/>
          <w:bCs/>
          <w:sz w:val="22"/>
          <w:szCs w:val="22"/>
          <w:u w:val="single"/>
        </w:rPr>
        <w:sectPr w:rsidR="00102659" w:rsidSect="00EF1E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9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843"/>
        <w:gridCol w:w="1559"/>
        <w:gridCol w:w="1443"/>
        <w:gridCol w:w="1251"/>
        <w:gridCol w:w="1558"/>
      </w:tblGrid>
      <w:tr w:rsidR="00DB6559" w14:paraId="16B1C0F9" w14:textId="77777777" w:rsidTr="00F43993">
        <w:trPr>
          <w:gridAfter w:val="1"/>
          <w:wAfter w:w="1558" w:type="dxa"/>
          <w:trHeight w:val="28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94F0" w14:textId="20F453FD" w:rsidR="00DB6559" w:rsidRDefault="00DB6559" w:rsidP="00102659">
            <w:pPr>
              <w:ind w:right="-476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IV OBRAZAC IZVRŠENJA PRORAČUNA PROGRAMA/PROJEKTA  ZA RAZDOBLJE SIJEČANJ – </w:t>
            </w:r>
            <w:r w:rsidR="002F3DC1">
              <w:rPr>
                <w:b/>
                <w:bCs/>
                <w:sz w:val="22"/>
                <w:szCs w:val="22"/>
                <w:u w:val="single"/>
              </w:rPr>
              <w:t xml:space="preserve">PROSINAC </w:t>
            </w:r>
            <w:r>
              <w:rPr>
                <w:b/>
                <w:bCs/>
                <w:sz w:val="22"/>
                <w:szCs w:val="22"/>
                <w:u w:val="single"/>
              </w:rPr>
              <w:t>U 202</w:t>
            </w:r>
            <w:r w:rsidR="00484E79">
              <w:rPr>
                <w:b/>
                <w:bCs/>
                <w:sz w:val="22"/>
                <w:szCs w:val="22"/>
                <w:u w:val="single"/>
              </w:rPr>
              <w:t>5</w:t>
            </w:r>
            <w:r>
              <w:rPr>
                <w:b/>
                <w:bCs/>
                <w:sz w:val="22"/>
                <w:szCs w:val="22"/>
                <w:u w:val="single"/>
              </w:rPr>
              <w:t>. GODINI</w:t>
            </w:r>
          </w:p>
        </w:tc>
      </w:tr>
      <w:tr w:rsidR="00DB6559" w14:paraId="64F7DFAF" w14:textId="77777777" w:rsidTr="00F43993">
        <w:trPr>
          <w:gridAfter w:val="1"/>
          <w:wAfter w:w="1558" w:type="dxa"/>
          <w:trHeight w:val="28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F359" w14:textId="77777777" w:rsidR="00DB6559" w:rsidRDefault="00DB6559" w:rsidP="003E6CA3">
            <w:pPr>
              <w:rPr>
                <w:b/>
                <w:bCs/>
                <w:u w:val="single"/>
              </w:rPr>
            </w:pPr>
          </w:p>
        </w:tc>
      </w:tr>
      <w:tr w:rsidR="00DB6559" w14:paraId="6CF51C97" w14:textId="77777777" w:rsidTr="00F43993">
        <w:trPr>
          <w:gridAfter w:val="1"/>
          <w:wAfter w:w="1558" w:type="dxa"/>
          <w:trHeight w:val="345"/>
        </w:trPr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4C4E8" w14:textId="77777777" w:rsidR="00DB6559" w:rsidRDefault="00DB6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2D7D1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371A" w14:textId="77777777" w:rsidR="00DB6559" w:rsidRDefault="00DB655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4D9E8" w14:textId="77777777" w:rsidR="00DB6559" w:rsidRDefault="00DB655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5D9E" w14:textId="77777777" w:rsidR="00DB6559" w:rsidRDefault="00DB6559">
            <w:pPr>
              <w:rPr>
                <w:sz w:val="20"/>
                <w:szCs w:val="20"/>
              </w:rPr>
            </w:pPr>
          </w:p>
        </w:tc>
      </w:tr>
      <w:tr w:rsidR="00DB6559" w14:paraId="3471A339" w14:textId="77777777" w:rsidTr="00F43993">
        <w:trPr>
          <w:trHeight w:val="480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56C904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PIS TROŠKOV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6A512E" w14:textId="77777777" w:rsidR="00DB6559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I PRORAČUN PROGRAMA/ PROJEKTA - PLAN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9D73D5" w14:textId="101A2271" w:rsidR="00DB6559" w:rsidRPr="00275FD1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IZVRŠENJE        </w:t>
            </w:r>
          </w:p>
        </w:tc>
      </w:tr>
      <w:tr w:rsidR="00DB6559" w14:paraId="3F7EB592" w14:textId="77777777" w:rsidTr="00F43993">
        <w:trPr>
          <w:trHeight w:val="855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8A77" w14:textId="7777777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904" w14:textId="77777777" w:rsidR="00DB6559" w:rsidRDefault="00DB65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29BABA" w14:textId="77777777" w:rsidR="00DB6559" w:rsidRDefault="00DB65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DIO VLASTITIH SREDSTAV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ED371A" w14:textId="77777777" w:rsidR="00DB6559" w:rsidRDefault="00DB65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LI IZVORI FINANCIRANJA (IŽ, JLS, donacije i sl.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67CFDD" w14:textId="19FF06D5" w:rsidR="00DB6559" w:rsidRDefault="00DB65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IO GRADA PULA- PO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E2F06" w14:textId="36B55500" w:rsidR="00DB6559" w:rsidRPr="00275FD1" w:rsidRDefault="00DB6559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4504B8">
              <w:rPr>
                <w:b/>
                <w:bCs/>
                <w:sz w:val="20"/>
                <w:szCs w:val="20"/>
              </w:rPr>
              <w:t>UKUPNO IZVRŠENJE PRORAČUNA</w:t>
            </w:r>
          </w:p>
        </w:tc>
      </w:tr>
      <w:tr w:rsidR="00DB6559" w14:paraId="46E59109" w14:textId="77777777" w:rsidTr="00F43993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8B4F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DC6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303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8C4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667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709" w14:textId="77777777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6559" w14:paraId="293F78C1" w14:textId="77777777" w:rsidTr="00F43993">
        <w:trPr>
          <w:trHeight w:val="883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hideMark/>
          </w:tcPr>
          <w:p w14:paraId="5DA660EE" w14:textId="52E16A25" w:rsidR="00DB6559" w:rsidRPr="00102659" w:rsidRDefault="00DB6559" w:rsidP="00102659">
            <w:pPr>
              <w:pStyle w:val="Odlomakpopisa"/>
              <w:numPr>
                <w:ilvl w:val="0"/>
                <w:numId w:val="1"/>
              </w:numPr>
              <w:ind w:left="473"/>
              <w:rPr>
                <w:b/>
                <w:bCs/>
              </w:rPr>
            </w:pPr>
            <w:r w:rsidRPr="00102659">
              <w:rPr>
                <w:b/>
                <w:bCs/>
                <w:sz w:val="22"/>
                <w:szCs w:val="22"/>
              </w:rPr>
              <w:t xml:space="preserve">DIREKTNI TROŠKOVI                                                                                                                                                        </w:t>
            </w:r>
          </w:p>
          <w:p w14:paraId="19CEAFEB" w14:textId="4923112F" w:rsidR="00DB6559" w:rsidRPr="00102659" w:rsidRDefault="00DB6559" w:rsidP="00102659">
            <w:pPr>
              <w:pStyle w:val="Odlomakpopisa"/>
              <w:ind w:left="0"/>
              <w:rPr>
                <w:b/>
                <w:bCs/>
              </w:rPr>
            </w:pPr>
            <w:r w:rsidRPr="00102659">
              <w:rPr>
                <w:sz w:val="22"/>
                <w:szCs w:val="22"/>
              </w:rPr>
              <w:t>(</w:t>
            </w:r>
            <w:r w:rsidRPr="00102659">
              <w:rPr>
                <w:i/>
                <w:iCs/>
                <w:sz w:val="22"/>
                <w:szCs w:val="22"/>
              </w:rPr>
              <w:t>specificirati troškove koji su izravno povezani s provedbom programa/projekta, a nisu navedeni u drugim stavkama, kao što su: naknade za izvoditelje/ic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02659">
              <w:rPr>
                <w:i/>
                <w:iCs/>
                <w:sz w:val="22"/>
                <w:szCs w:val="22"/>
              </w:rPr>
              <w:t>programa/projekta i aktivnosti;  publikacije, tiskani materijali, edukacije, okrugli stolovi,  najam prostora, potrošni materijal za aktivnost i sl.)</w:t>
            </w:r>
          </w:p>
        </w:tc>
      </w:tr>
      <w:tr w:rsidR="00DB6559" w14:paraId="0F4E6F26" w14:textId="77777777" w:rsidTr="00F43993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484D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.1. Plaće i naknade za  </w:t>
            </w:r>
            <w:r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0AF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B0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  <w:p w14:paraId="15B33DD9" w14:textId="77777777" w:rsidR="00DB6559" w:rsidRDefault="00DB6559">
            <w:pPr>
              <w:jc w:val="center"/>
            </w:pPr>
          </w:p>
          <w:p w14:paraId="1858656E" w14:textId="77777777" w:rsidR="00DB6559" w:rsidRDefault="00DB6559">
            <w:pPr>
              <w:jc w:val="center"/>
            </w:pPr>
          </w:p>
          <w:p w14:paraId="1237FE43" w14:textId="77777777" w:rsidR="00DB6559" w:rsidRDefault="00DB6559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06E4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154B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CE7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BED43B2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13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2847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F9E6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C5D2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DD67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9696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1A8EA7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51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9E6C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7FFB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A06FE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B0D3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814F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72D61C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EC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CACD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0AE6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01CAE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928F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43E0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0BCE2CA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5E1" w14:textId="77777777" w:rsidR="00DB6559" w:rsidRDefault="00DB6559" w:rsidP="00DB6559">
            <w:r>
              <w:rPr>
                <w:sz w:val="22"/>
                <w:szCs w:val="22"/>
              </w:rPr>
              <w:t>Ukupno 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677C" w14:textId="77777777" w:rsidR="00DB6559" w:rsidRDefault="00DB6559"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0C55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00E9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BE11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5FD8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FC836E5" w14:textId="77777777" w:rsidTr="00F43993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52DB0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 Ostali direktni troškovi projek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654C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DC78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27C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669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8B41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6D546C5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ED9D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26ECA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52D39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8CDFE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7D2F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E5A419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C6C9B1C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8DEC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57C27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CB922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B32DA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3EC063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B720A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43BA1C6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873EF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8884422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AA862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E82ED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592D2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25ABC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FBA77A4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9F06A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48D0E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83D35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4F6FC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7FB72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6A1294F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25BC651" w14:textId="77777777" w:rsidTr="00F4399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B467" w14:textId="77777777" w:rsidR="00DB6559" w:rsidRDefault="00DB6559" w:rsidP="00DB6559">
            <w:r>
              <w:rPr>
                <w:sz w:val="22"/>
                <w:szCs w:val="22"/>
              </w:rPr>
              <w:t>Ukupno 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1CDED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5D64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9A80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FC64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71C7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71D982F" w14:textId="77777777" w:rsidTr="00F43993">
        <w:trPr>
          <w:trHeight w:val="140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5D3D708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 DIREKTNI TROŠKOVI (1.1.+1.2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AED444B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B61CAC9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AD5D2F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DC9795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5DEAFE3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  <w:p w14:paraId="213DB01E" w14:textId="77777777" w:rsidR="00675FF9" w:rsidRDefault="00675FF9">
            <w:pPr>
              <w:jc w:val="both"/>
              <w:rPr>
                <w:b/>
                <w:bCs/>
              </w:rPr>
            </w:pPr>
          </w:p>
          <w:p w14:paraId="2D5257E6" w14:textId="77777777" w:rsidR="00675FF9" w:rsidRDefault="00675FF9">
            <w:pPr>
              <w:jc w:val="both"/>
              <w:rPr>
                <w:b/>
                <w:bCs/>
              </w:rPr>
            </w:pPr>
          </w:p>
          <w:p w14:paraId="43B02238" w14:textId="77777777" w:rsidR="00675FF9" w:rsidRDefault="00675FF9">
            <w:pPr>
              <w:jc w:val="both"/>
              <w:rPr>
                <w:b/>
                <w:bCs/>
              </w:rPr>
            </w:pPr>
          </w:p>
        </w:tc>
      </w:tr>
      <w:tr w:rsidR="00DB6559" w14:paraId="2423531E" w14:textId="3F7A839E" w:rsidTr="00F43993">
        <w:trPr>
          <w:trHeight w:val="375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hideMark/>
          </w:tcPr>
          <w:p w14:paraId="6E328B9F" w14:textId="435594F9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 INDIREKTNI TROŠKOVI </w:t>
            </w:r>
            <w:r>
              <w:rPr>
                <w:i/>
                <w:iCs/>
                <w:sz w:val="22"/>
                <w:szCs w:val="22"/>
              </w:rPr>
              <w:t>(troškovi koji su uključeni u ukupne troškove funkcioniranja pravne osobe)</w:t>
            </w:r>
          </w:p>
        </w:tc>
      </w:tr>
      <w:tr w:rsidR="00675FF9" w14:paraId="32EAD249" w14:textId="77777777" w:rsidTr="00F43993">
        <w:trPr>
          <w:trHeight w:val="594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FEF" w14:textId="77777777" w:rsidR="00DB6559" w:rsidRDefault="00DB6559">
            <w:pPr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2.1. Plaće i naknade </w:t>
            </w:r>
            <w:r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  <w:p w14:paraId="5FA9BF75" w14:textId="4540EB99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14:paraId="0E22DCB9" w14:textId="6A8ADE7B" w:rsidR="00DB6559" w:rsidRDefault="00DB655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A6A4A" w14:textId="6C85FBC8" w:rsidR="00DB6559" w:rsidRDefault="00DB6559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C84DA" w14:textId="6B192575" w:rsidR="00DB6559" w:rsidRDefault="00DB6559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19596" w14:textId="3EBEF8CF" w:rsidR="00DB6559" w:rsidRDefault="00DB6559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4EAB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8927E6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FE07" w14:textId="43E2262B" w:rsidR="00DB6559" w:rsidRDefault="00DB6559">
            <w:pPr>
              <w:jc w:val="both"/>
            </w:pPr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B45A1" w14:textId="6D98363D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B31B1" w14:textId="71D2BC0C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E250D" w14:textId="56BED8A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1DB9" w14:textId="3717D0A1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0E5F3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88B35E0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E586" w14:textId="77DE6D1A" w:rsidR="00DB6559" w:rsidRDefault="00DB6559" w:rsidP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D10D4" w14:textId="1957F89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B9C56" w14:textId="7C448DE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96AE1" w14:textId="04CAE86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1933" w14:textId="74E4B75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17CB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A752E43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CB2" w14:textId="0E4C7FA6" w:rsidR="00DB6559" w:rsidRDefault="00DB6559" w:rsidP="004504B8">
            <w:r>
              <w:rPr>
                <w:sz w:val="22"/>
                <w:szCs w:val="22"/>
              </w:rPr>
              <w:t xml:space="preserve">Ukupno 2.1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9EF34" w14:textId="0233744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A5F26" w14:textId="39F69C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13D06" w14:textId="32A1AAF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EF1B5" w14:textId="3621D3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BA77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FCBEF8A" w14:textId="77777777" w:rsidTr="00F43993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C808" w14:textId="15EF04E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2. Uredski materijal </w:t>
            </w:r>
            <w:r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D94F" w14:textId="40D8D48F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9606" w14:textId="37BD582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345B" w14:textId="42F8834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82C" w14:textId="5D254882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3E8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01EA018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D2E" w14:textId="2529EC35" w:rsidR="00DB6559" w:rsidRDefault="00DB6559"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654B5" w14:textId="3C177EB4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C52D0" w14:textId="68BF1078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1ABBD" w14:textId="4726D4F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631A6" w14:textId="0F6607E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B8BCA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E9050E6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F25" w14:textId="3748092A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33E5" w14:textId="1715C2F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1AFEE" w14:textId="61F00ED3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73233" w14:textId="28666CBD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A838" w14:textId="7AD30112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B3013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198A308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551A" w14:textId="3C2D2CB3" w:rsidR="00DB6559" w:rsidRDefault="00DB6559" w:rsidP="00675FF9">
            <w:r>
              <w:rPr>
                <w:sz w:val="22"/>
                <w:szCs w:val="22"/>
              </w:rPr>
              <w:t>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9C693" w14:textId="4904BEF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3C042" w14:textId="7D1266E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36910" w14:textId="07180426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2506C" w14:textId="7650FCC8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40F42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4C97F9DC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41D" w14:textId="0A6D4970" w:rsidR="00DB6559" w:rsidRDefault="00DB6559" w:rsidP="004504B8">
            <w:r>
              <w:rPr>
                <w:sz w:val="22"/>
                <w:szCs w:val="22"/>
              </w:rPr>
              <w:t>Ukupno 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48669" w14:textId="2D377F2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536DF" w14:textId="7BABEB64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6E2DB" w14:textId="750EFAAB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996DF" w14:textId="2F38E2DE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9C09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445CF2FD" w14:textId="77777777" w:rsidTr="00F43993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38AC" w14:textId="0031AF1E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3. Oprema </w:t>
            </w:r>
            <w:r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010D3" w14:textId="63692C24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24FAF" w14:textId="31EAA74B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7CF08" w14:textId="0BA90FDA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E334E" w14:textId="5FD5A01C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986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B20062C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B0BF" w14:textId="527BCBBD" w:rsidR="00DB6559" w:rsidRDefault="00DB655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36B3F" w14:textId="325DE2C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64441" w14:textId="5FA9CF2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52876" w14:textId="3398498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E0F36" w14:textId="4A449AD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440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5BB9BF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B315" w14:textId="35B70E74" w:rsidR="00DB6559" w:rsidRDefault="00DB6559" w:rsidP="00675FF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7F216" w14:textId="3422B153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1E72" w14:textId="4E19EBD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B6FC" w14:textId="79F0CBE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A488" w14:textId="06333AD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3DE1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330B91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EB2" w14:textId="7664F8B5" w:rsidR="00DB6559" w:rsidRDefault="00DB6559" w:rsidP="00675FF9">
            <w:r>
              <w:rPr>
                <w:sz w:val="22"/>
                <w:szCs w:val="22"/>
              </w:rPr>
              <w:t xml:space="preserve">Ukupno 2.3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C87FA" w14:textId="75A0C50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96D31" w14:textId="1F5E034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ED5E1" w14:textId="0A7DE9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FF3EC" w14:textId="18D23E4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DA71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FFCD674" w14:textId="77777777" w:rsidTr="00F43993">
        <w:trPr>
          <w:trHeight w:val="38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88E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4. Troškovi komunikacije </w:t>
            </w:r>
          </w:p>
          <w:p w14:paraId="10E0F71C" w14:textId="77777777" w:rsidR="00DB6559" w:rsidRDefault="00DB6559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specificirati)</w:t>
            </w:r>
          </w:p>
          <w:p w14:paraId="2CECEC56" w14:textId="54ACCA5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37B7B" w14:textId="15B08A89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4E82A" w14:textId="39B39CB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B5BDD" w14:textId="14F84D2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00780" w14:textId="6CC19A91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7A7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398CA30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03D" w14:textId="55F3F2BB" w:rsidR="00DB6559" w:rsidRDefault="00DB6559"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C34AC" w14:textId="2E9E1F1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D5C29" w14:textId="709151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57B25" w14:textId="5B584ED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1AA6" w14:textId="665277E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534D6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28A54CE8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621C" w14:textId="7F6918D7" w:rsidR="00DB6559" w:rsidRDefault="00DB6559" w:rsidP="00675FF9">
            <w:r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DC1BC" w14:textId="36D5D21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E22E9" w14:textId="0C4F2CA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E27C6" w14:textId="18D6BFF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BCAF" w14:textId="6C151C1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B52D4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D86680D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3B78" w14:textId="395D592E" w:rsidR="00DB6559" w:rsidRDefault="00DB6559" w:rsidP="004504B8">
            <w:r>
              <w:rPr>
                <w:sz w:val="22"/>
                <w:szCs w:val="22"/>
              </w:rPr>
              <w:t xml:space="preserve">Ukupno 2.4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A469B" w14:textId="3C707AA0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3843F" w14:textId="727D0F7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539DB" w14:textId="5E1F034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95FA6" w14:textId="216B9D1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73C0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D4AF9CE" w14:textId="77777777" w:rsidTr="00F43993">
        <w:trPr>
          <w:trHeight w:val="306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AB92" w14:textId="4FE3126B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5. Troškovi obavljanja osnovne djelatnosti </w:t>
            </w:r>
            <w:r>
              <w:rPr>
                <w:i/>
                <w:iCs/>
                <w:sz w:val="22"/>
                <w:szCs w:val="22"/>
              </w:rPr>
              <w:t>(specificirati npr. struja, voda, najam prostor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CA247" w14:textId="0BBC5D29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A7E5F" w14:textId="68A85EA3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ED0AA" w14:textId="1EFFFE2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7CE8A" w14:textId="64FA77E0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7A99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41A89C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C7B" w14:textId="5FA040BD" w:rsidR="00DB6559" w:rsidRDefault="00DB6559">
            <w:pPr>
              <w:jc w:val="both"/>
            </w:pPr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1B0D0" w14:textId="3BF3E20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8E525" w14:textId="5C0AA30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7E27" w14:textId="697F329A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38378" w14:textId="5D33065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7829C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44A6E34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29B" w14:textId="4E0EA735" w:rsidR="00DB6559" w:rsidRDefault="00DB6559" w:rsidP="00675FF9">
            <w:r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C178D" w14:textId="3E04ABF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03DC9" w14:textId="75C436A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F1F63" w14:textId="591168B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3EADD" w14:textId="542F4A5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5E838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E5D88D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421" w14:textId="3544153E" w:rsidR="00DB6559" w:rsidRDefault="00DB6559" w:rsidP="00675FF9">
            <w:bookmarkStart w:id="0" w:name="_Hlk167800599"/>
            <w:r>
              <w:rPr>
                <w:sz w:val="22"/>
                <w:szCs w:val="22"/>
              </w:rPr>
              <w:t>Ukupno 2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3DC4" w14:textId="7DCC42EF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51A2" w14:textId="0B7956D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8DFD" w14:textId="53B1BEC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31075" w14:textId="6FFCF72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B2169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bookmarkEnd w:id="0"/>
      <w:tr w:rsidR="00DB6559" w14:paraId="1DCE1018" w14:textId="77777777" w:rsidTr="00F43993">
        <w:trPr>
          <w:trHeight w:val="9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</w:tcPr>
          <w:p w14:paraId="56A3568F" w14:textId="77777777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KUPNO INDIREKTNI TROŠKOVI                           (2.1.+2.2.+2.3.+2.4.+2.5.) </w:t>
            </w:r>
          </w:p>
          <w:p w14:paraId="21B3297F" w14:textId="77777777" w:rsidR="00DB6559" w:rsidRDefault="00DB655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14BAF25" w14:textId="533C844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8B1F9D" w14:textId="53ABEAA4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48CFEF" w14:textId="055574AB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F5DCE14" w14:textId="3A69647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B7AF55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675FF9" w14:paraId="6F92EABB" w14:textId="566BB859" w:rsidTr="00F43993">
        <w:trPr>
          <w:trHeight w:val="285"/>
        </w:trPr>
        <w:tc>
          <w:tcPr>
            <w:tcW w:w="10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1302DADC" w14:textId="3CFCBA55" w:rsidR="00675FF9" w:rsidRDefault="00675F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3. PUTNI TROŠKOVI </w:t>
            </w:r>
          </w:p>
        </w:tc>
      </w:tr>
      <w:tr w:rsidR="00DB6559" w14:paraId="13D5E47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0CB4" w14:textId="55520506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1. Troškovi prijevo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080" w14:textId="41E5047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2C2" w14:textId="7A78F173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886" w14:textId="34DD6AD4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C3AC" w14:textId="28EE635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72E7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AA14B7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1C7F" w14:textId="67C5A7AC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3EC43" w14:textId="3786F0D8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B7BB0" w14:textId="79BEC77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4F55E" w14:textId="52759B4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5D650" w14:textId="2F8F667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B99A0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CF1DEF6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05B" w14:textId="565E6751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858E3" w14:textId="06D6C85E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6D08A" w14:textId="147FAA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AE9F8" w14:textId="3FF7788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E8C89" w14:textId="7BECAC21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23B8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228441A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36C" w14:textId="730FA51B" w:rsidR="00DB6559" w:rsidRDefault="00DB6559" w:rsidP="00675FF9">
            <w:r>
              <w:rPr>
                <w:sz w:val="22"/>
                <w:szCs w:val="22"/>
              </w:rPr>
              <w:t>Ukupno 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58A0C" w14:textId="72CD7FB3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DB098" w14:textId="7B4EBA8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A6F0" w14:textId="119B487A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D185B" w14:textId="3BFECF16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C4CBA" w14:textId="77777777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3F58CC9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6CB1" w14:textId="7F941EBF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2. Troškovi noće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492" w14:textId="0E8FE0B5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8FD0" w14:textId="2889B7D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F230" w14:textId="594E8796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C3D3" w14:textId="0789083E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BD2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371EDF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829" w14:textId="44B30EDC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3DF20" w14:textId="5BE373F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3AD90" w14:textId="3A0FDCD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6261C" w14:textId="1E03DB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0CDDF" w14:textId="0015787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CBB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501D74E3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4D1" w14:textId="0AB2DC9A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365F" w14:textId="5C7893CE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3A6F0" w14:textId="42CD4A0E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82983" w14:textId="60CE549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8F2F" w14:textId="46E4145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DD03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19C4C545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62B" w14:textId="42D594AC" w:rsidR="00DB6559" w:rsidRDefault="00DB6559" w:rsidP="00675FF9">
            <w:r>
              <w:rPr>
                <w:sz w:val="22"/>
                <w:szCs w:val="22"/>
              </w:rPr>
              <w:t>Ukupno 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59C6D" w14:textId="489FCCC5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EBC0B" w14:textId="795FF76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BF8B" w14:textId="2857155F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1379F" w14:textId="19D99798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FBFF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7767CE32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DAD" w14:textId="5919AA0D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3. Troškovi dnev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95DF" w14:textId="63A60B9D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658E" w14:textId="6ACEB03F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E63" w14:textId="07362F25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CF7A" w14:textId="63A0FAC1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80D" w14:textId="77777777" w:rsidR="00DB6559" w:rsidRDefault="00DB6559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001A142F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C33" w14:textId="466C87F9" w:rsidR="00DB6559" w:rsidRDefault="00DB6559">
            <w:r>
              <w:rPr>
                <w:sz w:val="22"/>
                <w:szCs w:val="22"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E2575" w14:textId="13F284D3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FC6AF" w14:textId="4200F17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5DE7F" w14:textId="4CBB64BC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8D72" w14:textId="4288314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2A0D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68A4C73B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270" w14:textId="2C8F4EF8" w:rsidR="00DB6559" w:rsidRDefault="00DB6559">
            <w:r>
              <w:rPr>
                <w:sz w:val="22"/>
                <w:szCs w:val="22"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117B" w14:textId="5F41ED0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865C6" w14:textId="572E0152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53888" w14:textId="5B0347BD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6823C" w14:textId="73F04940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F26EB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3DBFFF71" w14:textId="77777777" w:rsidTr="00F4399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15AD" w14:textId="2E8DFF72" w:rsidR="00DB6559" w:rsidRDefault="00DB6559" w:rsidP="00675FF9">
            <w:r>
              <w:rPr>
                <w:sz w:val="22"/>
                <w:szCs w:val="22"/>
              </w:rPr>
              <w:t>Ukupno 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84F42" w14:textId="06A16249" w:rsidR="00DB6559" w:rsidRDefault="00DB6559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586C6" w14:textId="6D478E9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00DB5" w14:textId="52641DC9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A9FF0" w14:textId="165BB515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68317" w14:textId="77777777" w:rsidR="00DB6559" w:rsidRDefault="00DB6559">
            <w:pPr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DB6559" w14:paraId="46DFE684" w14:textId="77777777" w:rsidTr="00F43993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9B77615" w14:textId="573E9ADA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KUPNO PUTNI TROŠKOVI (3.1.+3.2.+3.3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E39C9E9" w14:textId="17C78E31" w:rsidR="00DB6559" w:rsidRDefault="00DB65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A03D804" w14:textId="5DA69DFA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08312A1" w14:textId="5C07782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F6E8A06" w14:textId="2599656F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EB1D25C" w14:textId="7777777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6559" w14:paraId="3D8385D3" w14:textId="77777777" w:rsidTr="00F43993">
        <w:trPr>
          <w:trHeight w:val="70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169B40A7" w14:textId="08D51112" w:rsidR="00DB6559" w:rsidRDefault="00DB6559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0C1351" w14:textId="70FC866D" w:rsidR="00DB6559" w:rsidRDefault="00DB655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4E03A9" w14:textId="22BDE7DB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2EF4030" w14:textId="6A747188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F7E4A74" w14:textId="1034585C" w:rsidR="00DB6559" w:rsidRDefault="00DB6559">
            <w:pPr>
              <w:jc w:val="both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AFB15E3" w14:textId="77777777" w:rsidR="00DB6559" w:rsidRDefault="00DB6559">
            <w:pPr>
              <w:jc w:val="both"/>
              <w:rPr>
                <w:b/>
                <w:bCs/>
              </w:rPr>
            </w:pPr>
          </w:p>
        </w:tc>
      </w:tr>
      <w:tr w:rsidR="00DB6559" w14:paraId="24C1A42A" w14:textId="77777777" w:rsidTr="00F43993">
        <w:trPr>
          <w:trHeight w:val="8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9B1B9E7" w14:textId="432E6EC1" w:rsidR="00DB6559" w:rsidRDefault="00DB65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VEUKUPNO PRORAČUN PROJEKTA  (1.+2.+3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235D359" w14:textId="675BB7D4" w:rsidR="00DB6559" w:rsidRDefault="00DB65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5F9BDB2" w14:textId="44A8386D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8EF30A0" w14:textId="04898378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B295799" w14:textId="2A854C37" w:rsidR="00DB6559" w:rsidRDefault="00DB65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C124A85" w14:textId="43BC67F1" w:rsidR="00DB6559" w:rsidRDefault="00DB6559">
            <w:pPr>
              <w:jc w:val="both"/>
              <w:rPr>
                <w:b/>
                <w:bCs/>
              </w:rPr>
            </w:pPr>
          </w:p>
        </w:tc>
      </w:tr>
    </w:tbl>
    <w:p w14:paraId="33C39C8D" w14:textId="77777777" w:rsidR="00095EEB" w:rsidRDefault="00095EEB" w:rsidP="00095EEB">
      <w:pPr>
        <w:rPr>
          <w:sz w:val="22"/>
          <w:szCs w:val="22"/>
        </w:rPr>
      </w:pPr>
    </w:p>
    <w:p w14:paraId="72599706" w14:textId="77777777" w:rsidR="00095EEB" w:rsidRDefault="00095EEB" w:rsidP="00095EEB">
      <w:pPr>
        <w:rPr>
          <w:sz w:val="22"/>
          <w:szCs w:val="22"/>
        </w:rPr>
      </w:pPr>
    </w:p>
    <w:p w14:paraId="506BF033" w14:textId="77777777" w:rsidR="00275FD1" w:rsidRDefault="00275FD1" w:rsidP="00275FD1">
      <w:pPr>
        <w:rPr>
          <w:sz w:val="22"/>
          <w:szCs w:val="22"/>
        </w:rPr>
      </w:pPr>
    </w:p>
    <w:p w14:paraId="7AEE3D11" w14:textId="39F543D0" w:rsidR="00F43993" w:rsidRDefault="00275FD1" w:rsidP="00F43993">
      <w:pPr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                                               </w:t>
      </w:r>
      <w:r w:rsidR="00F43993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                                                                                </w:t>
      </w:r>
      <w:r w:rsidR="00F43993">
        <w:rPr>
          <w:sz w:val="22"/>
          <w:szCs w:val="22"/>
        </w:rPr>
        <w:t>(p</w:t>
      </w:r>
      <w:r>
        <w:rPr>
          <w:sz w:val="22"/>
          <w:szCs w:val="22"/>
        </w:rPr>
        <w:t>otpis podnositelja/ice izvješća</w:t>
      </w:r>
      <w:r>
        <w:rPr>
          <w:sz w:val="22"/>
          <w:szCs w:val="22"/>
        </w:rPr>
        <w:tab/>
        <w:t>)</w:t>
      </w:r>
      <w:r>
        <w:rPr>
          <w:sz w:val="22"/>
          <w:szCs w:val="22"/>
        </w:rPr>
        <w:tab/>
        <w:t xml:space="preserve">                            </w:t>
      </w:r>
      <w:r w:rsidR="00F43993">
        <w:rPr>
          <w:sz w:val="22"/>
          <w:szCs w:val="22"/>
        </w:rPr>
        <w:t xml:space="preserve">       (potpis odgovorne osobe programa/projekta)</w:t>
      </w:r>
    </w:p>
    <w:p w14:paraId="3DF3E17B" w14:textId="20A9A20D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p w14:paraId="296AE700" w14:textId="77777777" w:rsidR="00275FD1" w:rsidRDefault="00275FD1" w:rsidP="00275FD1">
      <w:pPr>
        <w:rPr>
          <w:sz w:val="22"/>
          <w:szCs w:val="22"/>
        </w:rPr>
      </w:pPr>
    </w:p>
    <w:p w14:paraId="5D0D9FB7" w14:textId="77777777" w:rsidR="00275FD1" w:rsidRDefault="00275FD1" w:rsidP="00275FD1">
      <w:pPr>
        <w:rPr>
          <w:sz w:val="22"/>
          <w:szCs w:val="22"/>
        </w:rPr>
      </w:pPr>
    </w:p>
    <w:p w14:paraId="76497B54" w14:textId="4417CF10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  <w:t xml:space="preserve">                                   </w:t>
      </w:r>
      <w:r w:rsidR="00F43993">
        <w:rPr>
          <w:b/>
          <w:sz w:val="22"/>
          <w:szCs w:val="22"/>
        </w:rPr>
        <w:t>M.P.</w:t>
      </w:r>
      <w:r>
        <w:rPr>
          <w:sz w:val="22"/>
          <w:szCs w:val="22"/>
        </w:rPr>
        <w:t xml:space="preserve">                                                                      </w:t>
      </w:r>
    </w:p>
    <w:p w14:paraId="7C0D3F45" w14:textId="77777777" w:rsidR="00275FD1" w:rsidRDefault="00275FD1" w:rsidP="00275FD1">
      <w:pPr>
        <w:rPr>
          <w:sz w:val="22"/>
          <w:szCs w:val="22"/>
        </w:rPr>
      </w:pPr>
      <w:r>
        <w:rPr>
          <w:sz w:val="22"/>
          <w:szCs w:val="22"/>
        </w:rPr>
        <w:t>(datum popunjavanja izvješća)</w:t>
      </w:r>
    </w:p>
    <w:p w14:paraId="43F0F88B" w14:textId="614E60D6" w:rsidR="00275FD1" w:rsidRPr="00F43993" w:rsidRDefault="00275FD1" w:rsidP="00275F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3F350EBD" w14:textId="19F4B7A9" w:rsidR="00275FD1" w:rsidRPr="00265C8B" w:rsidRDefault="00275FD1" w:rsidP="00675FF9">
      <w:pPr>
        <w:jc w:val="both"/>
      </w:pPr>
      <w:r w:rsidRPr="00265C8B">
        <w:rPr>
          <w:b/>
        </w:rPr>
        <w:lastRenderedPageBreak/>
        <w:t>Napomena:</w:t>
      </w:r>
      <w:r w:rsidRPr="00265C8B">
        <w:t xml:space="preserve"> Ispunjen, potpisan i ovjeren Obrazac za godišnje izvješće ustanova </w:t>
      </w:r>
      <w:r w:rsidRPr="001B1451">
        <w:t xml:space="preserve">dostavlja se </w:t>
      </w:r>
      <w:r w:rsidR="001B1451" w:rsidRPr="001B1451">
        <w:t>u pisarnicu</w:t>
      </w:r>
      <w:r w:rsidRPr="001B1451">
        <w:rPr>
          <w:rFonts w:eastAsiaTheme="minorHAnsi"/>
          <w:lang w:eastAsia="en-US"/>
        </w:rPr>
        <w:t xml:space="preserve"> Grada</w:t>
      </w:r>
      <w:r w:rsidRPr="00265C8B">
        <w:rPr>
          <w:rFonts w:eastAsiaTheme="minorHAnsi"/>
          <w:lang w:eastAsia="en-US"/>
        </w:rPr>
        <w:t xml:space="preserve"> Pul</w:t>
      </w:r>
      <w:r>
        <w:rPr>
          <w:rFonts w:eastAsiaTheme="minorHAnsi"/>
          <w:lang w:eastAsia="en-US"/>
        </w:rPr>
        <w:t>a</w:t>
      </w:r>
      <w:r w:rsidRPr="00265C8B">
        <w:rPr>
          <w:rFonts w:eastAsiaTheme="minorHAnsi"/>
          <w:lang w:eastAsia="en-US"/>
        </w:rPr>
        <w:t>-Pola</w:t>
      </w:r>
      <w:r w:rsidR="001B1451">
        <w:rPr>
          <w:rFonts w:eastAsiaTheme="minorHAnsi"/>
          <w:lang w:eastAsia="en-US"/>
        </w:rPr>
        <w:t xml:space="preserve">, </w:t>
      </w:r>
      <w:r w:rsidRPr="00265C8B">
        <w:t xml:space="preserve">naslova GODIŠNJE IZVJEŠĆE Javni poziv – </w:t>
      </w:r>
      <w:r>
        <w:t>ustanove</w:t>
      </w:r>
      <w:r w:rsidRPr="00265C8B">
        <w:t xml:space="preserve"> – područje socijalne skrbi, zdravstva i </w:t>
      </w:r>
      <w:r>
        <w:t>javnog zdravstva</w:t>
      </w:r>
      <w:r w:rsidR="00675FF9">
        <w:t>.</w:t>
      </w:r>
    </w:p>
    <w:p w14:paraId="71834B57" w14:textId="32E52238" w:rsidR="00275FD1" w:rsidRPr="00265C8B" w:rsidRDefault="00275FD1" w:rsidP="00275FD1">
      <w:r w:rsidRPr="00265C8B">
        <w:t xml:space="preserve">Rok za dostavljanje </w:t>
      </w:r>
      <w:r>
        <w:t>g</w:t>
      </w:r>
      <w:r w:rsidRPr="00265C8B">
        <w:t xml:space="preserve">odišnjeg izvješća je </w:t>
      </w:r>
      <w:r w:rsidR="002F3DC1">
        <w:t>31.01.</w:t>
      </w:r>
      <w:r>
        <w:t>202</w:t>
      </w:r>
      <w:r w:rsidR="00484E79">
        <w:t>6</w:t>
      </w:r>
      <w:r>
        <w:t>.</w:t>
      </w:r>
    </w:p>
    <w:p w14:paraId="4CD6F398" w14:textId="77777777" w:rsidR="00095EEB" w:rsidRDefault="00095EEB" w:rsidP="00095EEB">
      <w:pPr>
        <w:rPr>
          <w:sz w:val="22"/>
          <w:szCs w:val="22"/>
        </w:rPr>
      </w:pPr>
    </w:p>
    <w:sectPr w:rsidR="00095EEB" w:rsidSect="00F43993">
      <w:pgSz w:w="11906" w:h="16838"/>
      <w:pgMar w:top="1417" w:right="85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766D2"/>
    <w:multiLevelType w:val="hybridMultilevel"/>
    <w:tmpl w:val="2982A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8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EEB"/>
    <w:rsid w:val="00051097"/>
    <w:rsid w:val="00056135"/>
    <w:rsid w:val="00095EEB"/>
    <w:rsid w:val="000E02B3"/>
    <w:rsid w:val="00102659"/>
    <w:rsid w:val="0011258F"/>
    <w:rsid w:val="001B1451"/>
    <w:rsid w:val="00265C8B"/>
    <w:rsid w:val="00275FD1"/>
    <w:rsid w:val="002F3DC1"/>
    <w:rsid w:val="003E6CA3"/>
    <w:rsid w:val="004504B8"/>
    <w:rsid w:val="00484E79"/>
    <w:rsid w:val="004911D1"/>
    <w:rsid w:val="004D7140"/>
    <w:rsid w:val="005023F9"/>
    <w:rsid w:val="0054647D"/>
    <w:rsid w:val="00583A0E"/>
    <w:rsid w:val="005D640E"/>
    <w:rsid w:val="00617F2E"/>
    <w:rsid w:val="00675FF9"/>
    <w:rsid w:val="0075232C"/>
    <w:rsid w:val="00783D06"/>
    <w:rsid w:val="00785B07"/>
    <w:rsid w:val="008B1847"/>
    <w:rsid w:val="008E66B8"/>
    <w:rsid w:val="00AE49FB"/>
    <w:rsid w:val="00B4443D"/>
    <w:rsid w:val="00D25B0C"/>
    <w:rsid w:val="00D3518F"/>
    <w:rsid w:val="00DB6559"/>
    <w:rsid w:val="00E174C1"/>
    <w:rsid w:val="00EF1EA3"/>
    <w:rsid w:val="00F43993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951E"/>
  <w15:docId w15:val="{C168144F-C480-40B2-809A-B7425CAF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095EEB"/>
    <w:pPr>
      <w:keepNext/>
      <w:outlineLvl w:val="2"/>
    </w:pPr>
    <w:rPr>
      <w:rFonts w:ascii="Arial Narrow" w:hAnsi="Arial Narrow"/>
      <w:b/>
      <w:sz w:val="22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95EEB"/>
    <w:rPr>
      <w:rFonts w:ascii="Arial Narrow" w:eastAsia="Times New Roman" w:hAnsi="Arial Narrow" w:cs="Times New Roman"/>
      <w:b/>
      <w:szCs w:val="20"/>
      <w:u w:val="single"/>
      <w:lang w:eastAsia="hr-HR"/>
    </w:rPr>
  </w:style>
  <w:style w:type="paragraph" w:styleId="Bezproreda">
    <w:name w:val="No Spacing"/>
    <w:uiPriority w:val="1"/>
    <w:qFormat/>
    <w:rsid w:val="00095EEB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265C8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5C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10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8199-6534-4BA7-8E55-A7DEB35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Toffetti Štifanić Carmen</cp:lastModifiedBy>
  <cp:revision>24</cp:revision>
  <cp:lastPrinted>2024-06-03T06:54:00Z</cp:lastPrinted>
  <dcterms:created xsi:type="dcterms:W3CDTF">2021-12-30T08:56:00Z</dcterms:created>
  <dcterms:modified xsi:type="dcterms:W3CDTF">2025-12-01T12:44:00Z</dcterms:modified>
</cp:coreProperties>
</file>